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68C9" w14:textId="77777777" w:rsidR="00215CA8" w:rsidRPr="00A278A2" w:rsidRDefault="00215CA8" w:rsidP="00EE3BBE">
      <w:pPr>
        <w:pStyle w:val="Nagweklubstopka20"/>
        <w:shd w:val="clear" w:color="auto" w:fill="auto"/>
        <w:jc w:val="right"/>
        <w:rPr>
          <w:rFonts w:cs="Courier New"/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Pr="00A278A2">
        <w:rPr>
          <w:b/>
          <w:bCs/>
          <w:sz w:val="19"/>
          <w:szCs w:val="19"/>
        </w:rPr>
        <w:t>/1</w:t>
      </w:r>
      <w:r>
        <w:rPr>
          <w:b/>
          <w:bCs/>
          <w:sz w:val="19"/>
          <w:szCs w:val="19"/>
        </w:rPr>
        <w:t>9</w:t>
      </w:r>
    </w:p>
    <w:p w14:paraId="5EF5C940" w14:textId="77777777" w:rsidR="00215CA8" w:rsidRPr="00A278A2" w:rsidRDefault="00215CA8" w:rsidP="00EE3BBE">
      <w:pPr>
        <w:pStyle w:val="Nagweklubstopka20"/>
        <w:shd w:val="clear" w:color="auto" w:fill="auto"/>
        <w:jc w:val="right"/>
        <w:rPr>
          <w:rFonts w:cs="Courier New"/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16367B1D" w14:textId="77777777" w:rsidR="00215CA8" w:rsidRPr="00A278A2" w:rsidRDefault="00215CA8">
      <w:pPr>
        <w:pStyle w:val="Teksttreci20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  <w:r>
        <w:rPr>
          <w:b/>
          <w:bCs/>
          <w:i w:val="0"/>
          <w:iCs w:val="0"/>
          <w:sz w:val="19"/>
          <w:szCs w:val="19"/>
        </w:rPr>
        <w:t xml:space="preserve">z dnia 8 lutego </w:t>
      </w:r>
      <w:r w:rsidRPr="00A278A2">
        <w:rPr>
          <w:b/>
          <w:bCs/>
          <w:i w:val="0"/>
          <w:iCs w:val="0"/>
          <w:sz w:val="19"/>
          <w:szCs w:val="19"/>
        </w:rPr>
        <w:t>201</w:t>
      </w:r>
      <w:r>
        <w:rPr>
          <w:b/>
          <w:bCs/>
          <w:i w:val="0"/>
          <w:iCs w:val="0"/>
          <w:sz w:val="19"/>
          <w:szCs w:val="19"/>
        </w:rPr>
        <w:t>9</w:t>
      </w:r>
      <w:r w:rsidRPr="00A278A2">
        <w:rPr>
          <w:b/>
          <w:bCs/>
          <w:i w:val="0"/>
          <w:iCs w:val="0"/>
          <w:sz w:val="19"/>
          <w:szCs w:val="19"/>
        </w:rPr>
        <w:t>r.</w:t>
      </w:r>
    </w:p>
    <w:p w14:paraId="431DB95D" w14:textId="77777777" w:rsidR="00215CA8" w:rsidRDefault="00215CA8">
      <w:pPr>
        <w:pStyle w:val="Teksttreci20"/>
        <w:shd w:val="clear" w:color="auto" w:fill="auto"/>
        <w:spacing w:after="0" w:line="266" w:lineRule="auto"/>
        <w:ind w:left="0"/>
        <w:rPr>
          <w:rFonts w:cs="Courier New"/>
          <w:b/>
          <w:bCs/>
          <w:i w:val="0"/>
          <w:iCs w:val="0"/>
        </w:rPr>
      </w:pPr>
    </w:p>
    <w:p w14:paraId="665CF69B" w14:textId="77777777" w:rsidR="00215CA8" w:rsidRPr="00A278A2" w:rsidRDefault="00215CA8">
      <w:pPr>
        <w:pStyle w:val="Teksttreci20"/>
        <w:shd w:val="clear" w:color="auto" w:fill="auto"/>
        <w:spacing w:after="0" w:line="266" w:lineRule="auto"/>
        <w:ind w:left="0"/>
        <w:rPr>
          <w:b/>
          <w:bCs/>
          <w:i w:val="0"/>
          <w:iCs w:val="0"/>
        </w:rPr>
      </w:pPr>
      <w:r w:rsidRPr="00A278A2">
        <w:rPr>
          <w:b/>
          <w:bCs/>
          <w:i w:val="0"/>
          <w:iCs w:val="0"/>
        </w:rPr>
        <w:t>Załącznik nr 1</w:t>
      </w:r>
    </w:p>
    <w:p w14:paraId="176D7FA3" w14:textId="77777777" w:rsidR="00215CA8" w:rsidRPr="00A278A2" w:rsidRDefault="00215CA8" w:rsidP="003678E6">
      <w:pPr>
        <w:pStyle w:val="Teksttreci20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</w:p>
    <w:p w14:paraId="5EC65632" w14:textId="77777777" w:rsidR="00215CA8" w:rsidRPr="00A278A2" w:rsidRDefault="00215CA8" w:rsidP="003678E6">
      <w:pPr>
        <w:pStyle w:val="Teksttreci20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</w:p>
    <w:p w14:paraId="79E5AF07" w14:textId="77777777" w:rsidR="00215CA8" w:rsidRPr="00A278A2" w:rsidRDefault="00215CA8" w:rsidP="003678E6">
      <w:pPr>
        <w:pStyle w:val="Teksttreci20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</w:p>
    <w:p w14:paraId="7B788AD6" w14:textId="77777777" w:rsidR="00215CA8" w:rsidRPr="009454D7" w:rsidRDefault="00215CA8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A733824" w14:textId="77777777" w:rsidR="00215CA8" w:rsidRPr="009454D7" w:rsidRDefault="00215CA8" w:rsidP="00E06873">
      <w:pPr>
        <w:pStyle w:val="Teksttreci20"/>
        <w:shd w:val="clear" w:color="auto" w:fill="auto"/>
        <w:spacing w:after="0" w:line="266" w:lineRule="auto"/>
        <w:ind w:left="7720"/>
        <w:rPr>
          <w:rFonts w:cs="Courier New"/>
        </w:rPr>
      </w:pPr>
      <w:r w:rsidRPr="009454D7">
        <w:rPr>
          <w:i w:val="0"/>
          <w:iCs w:val="0"/>
        </w:rPr>
        <w:t>Data wydania: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113D956C" w14:textId="77777777" w:rsidR="00215CA8" w:rsidRPr="00A278A2" w:rsidRDefault="00215CA8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)</w:t>
      </w:r>
    </w:p>
    <w:p w14:paraId="029A09A2" w14:textId="77777777" w:rsidR="00215CA8" w:rsidRPr="00A278A2" w:rsidRDefault="00215CA8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>
        <w:t xml:space="preserve"> USTAWOWEGO NIEPEŁNOLETNIEGO UCZESTNIKA KONKURSU</w:t>
      </w:r>
      <w:r w:rsidR="00EA5E0D">
        <w:t xml:space="preserve"> </w:t>
      </w:r>
      <w:r>
        <w:t>NA UDZIAŁ W </w:t>
      </w:r>
      <w:r w:rsidRPr="00A278A2">
        <w:t>KONKURSIE</w:t>
      </w:r>
      <w:bookmarkEnd w:id="0"/>
    </w:p>
    <w:p w14:paraId="6A704492" w14:textId="77777777" w:rsidR="00215CA8" w:rsidRPr="00A278A2" w:rsidRDefault="00215CA8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(miejscowość, data)</w:t>
      </w:r>
    </w:p>
    <w:p w14:paraId="70038222" w14:textId="77777777" w:rsidR="00215CA8" w:rsidRPr="00A278A2" w:rsidRDefault="00215CA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cs="Courier New"/>
        </w:rPr>
      </w:pPr>
      <w:r w:rsidRPr="00A278A2">
        <w:t>Ja niżej podpisany/a, jako przedstawiciel ustawowy ……………………………………………………………</w:t>
      </w:r>
      <w:r>
        <w:t>…..</w:t>
      </w:r>
    </w:p>
    <w:p w14:paraId="51A4552D" w14:textId="77777777" w:rsidR="00215CA8" w:rsidRPr="00A278A2" w:rsidRDefault="00215CA8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>
        <w:t>niepełnoletniego u</w:t>
      </w:r>
      <w:r w:rsidRPr="00A278A2">
        <w:t>czestnika konkursu)</w:t>
      </w:r>
    </w:p>
    <w:p w14:paraId="28647EE2" w14:textId="77777777" w:rsidR="00215CA8" w:rsidRDefault="00215CA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cs="Courier New"/>
        </w:rPr>
      </w:pPr>
      <w:r>
        <w:t xml:space="preserve">zwanego/ej dalej „Uczestnikiem konkursu”, </w:t>
      </w:r>
      <w:r w:rsidRPr="00A278A2">
        <w:t xml:space="preserve">niniejszym wyrażam zgodę na </w:t>
      </w:r>
      <w:r>
        <w:t xml:space="preserve">jego </w:t>
      </w:r>
      <w:r w:rsidRPr="00A278A2">
        <w:t>udział w konkursie</w:t>
      </w:r>
    </w:p>
    <w:p w14:paraId="32646E48" w14:textId="77777777" w:rsidR="00215CA8" w:rsidRDefault="00215CA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cs="Courier New"/>
          <w:color w:val="00B050"/>
        </w:rPr>
      </w:pPr>
    </w:p>
    <w:p w14:paraId="12A31F20" w14:textId="77777777" w:rsidR="00AD3153" w:rsidRPr="00AD3153" w:rsidRDefault="00AD3153" w:rsidP="00AD3153">
      <w:pPr>
        <w:keepNext/>
        <w:keepLines/>
        <w:ind w:right="291"/>
        <w:jc w:val="center"/>
        <w:outlineLvl w:val="0"/>
        <w:rPr>
          <w:rFonts w:ascii="Times New Roman" w:hAnsi="Times New Roman" w:cs="Times New Roman"/>
          <w:b/>
          <w:bCs/>
        </w:rPr>
      </w:pPr>
      <w:r w:rsidRPr="00AD3153">
        <w:rPr>
          <w:rFonts w:ascii="Times New Roman" w:hAnsi="Times New Roman" w:cs="Times New Roman"/>
          <w:b/>
          <w:bCs/>
        </w:rPr>
        <w:t xml:space="preserve">„Aktywność fizyczna jest radością i zapobiega stresom” </w:t>
      </w:r>
    </w:p>
    <w:p w14:paraId="3C08E8F3" w14:textId="77777777" w:rsidR="00215CA8" w:rsidRPr="00E53831" w:rsidRDefault="00215CA8" w:rsidP="007614E5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000000" w:themeColor="text1"/>
        </w:rPr>
      </w:pPr>
    </w:p>
    <w:p w14:paraId="3CDD7EEE" w14:textId="77777777" w:rsidR="00215CA8" w:rsidRPr="00E53831" w:rsidRDefault="00215CA8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color w:val="000000" w:themeColor="text1"/>
        </w:rPr>
      </w:pPr>
      <w:r w:rsidRPr="00E53831">
        <w:rPr>
          <w:color w:val="000000" w:themeColor="text1"/>
        </w:rPr>
        <w:t>na zasadach określonych w regulaminie konkursu.</w:t>
      </w:r>
    </w:p>
    <w:p w14:paraId="185B4356" w14:textId="77777777" w:rsidR="00215CA8" w:rsidRPr="00E53831" w:rsidRDefault="00215CA8" w:rsidP="007614E5">
      <w:pPr>
        <w:pStyle w:val="Teksttreci0"/>
        <w:shd w:val="clear" w:color="auto" w:fill="auto"/>
        <w:spacing w:line="394" w:lineRule="auto"/>
        <w:rPr>
          <w:rFonts w:cs="Courier New"/>
          <w:color w:val="000000" w:themeColor="text1"/>
        </w:rPr>
      </w:pPr>
    </w:p>
    <w:p w14:paraId="0032E9AD" w14:textId="77777777" w:rsidR="00215CA8" w:rsidRPr="00E53831" w:rsidRDefault="00215CA8" w:rsidP="007614E5">
      <w:pPr>
        <w:pStyle w:val="Teksttreci0"/>
        <w:shd w:val="clear" w:color="auto" w:fill="auto"/>
        <w:spacing w:line="394" w:lineRule="auto"/>
        <w:rPr>
          <w:rFonts w:cs="Courier New"/>
          <w:color w:val="000000" w:themeColor="text1"/>
        </w:rPr>
      </w:pPr>
      <w:r w:rsidRPr="00E53831">
        <w:rPr>
          <w:color w:val="000000" w:themeColor="text1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3C3B4480" w14:textId="77777777" w:rsidR="00215CA8" w:rsidRPr="00E53831" w:rsidRDefault="00215CA8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cs="Courier New"/>
          <w:color w:val="000000" w:themeColor="text1"/>
        </w:rPr>
      </w:pPr>
    </w:p>
    <w:p w14:paraId="48BFB43F" w14:textId="01986595" w:rsidR="00215CA8" w:rsidRPr="00E53831" w:rsidRDefault="00215CA8" w:rsidP="00172E0A">
      <w:pPr>
        <w:pStyle w:val="Teksttreci0"/>
        <w:shd w:val="clear" w:color="auto" w:fill="auto"/>
        <w:spacing w:line="360" w:lineRule="auto"/>
        <w:rPr>
          <w:rFonts w:cs="Courier New"/>
          <w:color w:val="000000" w:themeColor="text1"/>
        </w:rPr>
      </w:pPr>
      <w:r w:rsidRPr="00E53831">
        <w:rPr>
          <w:color w:val="000000" w:themeColor="text1"/>
        </w:rPr>
        <w:t>Wyrażam zgodę na przetwarzanie moich oraz  Uczestnika konkursu danych osobowych przez Administratora</w:t>
      </w:r>
      <w:r w:rsidR="00172E0A" w:rsidRPr="00E53831">
        <w:rPr>
          <w:color w:val="000000" w:themeColor="text1"/>
        </w:rPr>
        <w:t xml:space="preserve"> </w:t>
      </w:r>
      <w:r w:rsidRPr="00E53831">
        <w:rPr>
          <w:color w:val="000000" w:themeColor="text1"/>
        </w:rPr>
        <w:t xml:space="preserve">danych </w:t>
      </w:r>
      <w:r w:rsidR="00172E0A" w:rsidRPr="00E53831">
        <w:rPr>
          <w:color w:val="000000" w:themeColor="text1"/>
        </w:rPr>
        <w:t xml:space="preserve">– </w:t>
      </w:r>
      <w:r w:rsidR="00172E0A" w:rsidRPr="00E53831">
        <w:rPr>
          <w:color w:val="000000" w:themeColor="text1"/>
          <w:sz w:val="24"/>
          <w:szCs w:val="24"/>
        </w:rPr>
        <w:t xml:space="preserve">Państwowego </w:t>
      </w:r>
      <w:r w:rsidR="00AD3153">
        <w:rPr>
          <w:color w:val="000000" w:themeColor="text1"/>
          <w:sz w:val="24"/>
          <w:szCs w:val="24"/>
        </w:rPr>
        <w:t>Powiatowego Inspektora Sanitarnego w Brodnicy</w:t>
      </w:r>
      <w:r w:rsidR="00172E0A" w:rsidRPr="00E53831">
        <w:rPr>
          <w:color w:val="000000" w:themeColor="text1"/>
          <w:sz w:val="24"/>
          <w:szCs w:val="24"/>
        </w:rPr>
        <w:t xml:space="preserve"> z siedzibą </w:t>
      </w:r>
      <w:r w:rsidR="00172E0A" w:rsidRPr="00E53831">
        <w:rPr>
          <w:color w:val="000000" w:themeColor="text1"/>
          <w:sz w:val="24"/>
          <w:szCs w:val="24"/>
        </w:rPr>
        <w:br/>
        <w:t>w B</w:t>
      </w:r>
      <w:r w:rsidR="00AD3153">
        <w:rPr>
          <w:color w:val="000000" w:themeColor="text1"/>
          <w:sz w:val="24"/>
          <w:szCs w:val="24"/>
        </w:rPr>
        <w:t>rodnicy</w:t>
      </w:r>
      <w:r w:rsidR="00172E0A" w:rsidRPr="00E53831">
        <w:rPr>
          <w:color w:val="000000" w:themeColor="text1"/>
          <w:sz w:val="24"/>
          <w:szCs w:val="24"/>
        </w:rPr>
        <w:t>, przy ul</w:t>
      </w:r>
      <w:r w:rsidR="00AD3153">
        <w:rPr>
          <w:color w:val="000000" w:themeColor="text1"/>
          <w:sz w:val="24"/>
          <w:szCs w:val="24"/>
        </w:rPr>
        <w:t>. Żwirki i Wigury 1.</w:t>
      </w:r>
    </w:p>
    <w:p w14:paraId="7D72C3A1" w14:textId="77777777" w:rsidR="00215CA8" w:rsidRPr="00A278A2" w:rsidRDefault="00215CA8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rFonts w:cs="Courier New"/>
        </w:rPr>
      </w:pPr>
    </w:p>
    <w:p w14:paraId="36C7E329" w14:textId="77777777" w:rsidR="00215CA8" w:rsidRPr="00A278A2" w:rsidRDefault="00215CA8" w:rsidP="003F38EF">
      <w:pPr>
        <w:pStyle w:val="Teksttreci0"/>
      </w:pPr>
      <w:r w:rsidRPr="00A278A2">
        <w:t>Oświadczam także, że zapoznałem</w:t>
      </w:r>
      <w:r>
        <w:t>/</w:t>
      </w:r>
      <w:proofErr w:type="spellStart"/>
      <w:r w:rsidRPr="00A278A2">
        <w:t>am</w:t>
      </w:r>
      <w:proofErr w:type="spellEnd"/>
      <w:r w:rsidRPr="00A278A2">
        <w:t xml:space="preserve"> się z treścią klauzuli informacyjnej</w:t>
      </w:r>
      <w:r>
        <w:t xml:space="preserve"> o</w:t>
      </w:r>
      <w:r w:rsidR="00BF0ABE">
        <w:t xml:space="preserve"> </w:t>
      </w:r>
      <w:r w:rsidRPr="00A278A2">
        <w:t>przetwarzani</w:t>
      </w:r>
      <w:r>
        <w:t>u</w:t>
      </w:r>
      <w:r w:rsidRPr="00A278A2">
        <w:t xml:space="preserve"> danych osobowych.</w:t>
      </w:r>
    </w:p>
    <w:p w14:paraId="2D62767C" w14:textId="77777777" w:rsidR="00215CA8" w:rsidRPr="00A278A2" w:rsidRDefault="00215CA8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>
        <w:t>U</w:t>
      </w:r>
      <w:r w:rsidRPr="00A278A2">
        <w:t>czestnika konkursu lub jego przedstawiciela ustawowego są równoznaczne z bezskutecznością zgłoszenia.</w:t>
      </w:r>
    </w:p>
    <w:p w14:paraId="35683DAD" w14:textId="77777777" w:rsidR="00215CA8" w:rsidRPr="00A278A2" w:rsidRDefault="00215CA8">
      <w:pPr>
        <w:pStyle w:val="Teksttreci0"/>
        <w:spacing w:line="360" w:lineRule="auto"/>
      </w:pPr>
    </w:p>
    <w:p w14:paraId="7B12EC63" w14:textId="77777777" w:rsidR="00215CA8" w:rsidRPr="00A278A2" w:rsidRDefault="00215CA8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20038A4D" w14:textId="77777777" w:rsidR="00215CA8" w:rsidRPr="00A278A2" w:rsidRDefault="00215CA8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>(podpis przedstawiciela ustawowego)</w:t>
      </w:r>
    </w:p>
    <w:p w14:paraId="42DD7B06" w14:textId="77777777" w:rsidR="00215CA8" w:rsidRPr="008863AA" w:rsidRDefault="00215CA8" w:rsidP="008863AA">
      <w:pPr>
        <w:rPr>
          <w:rFonts w:ascii="Times New Roman" w:hAnsi="Times New Roman" w:cs="Times New Roman"/>
          <w:sz w:val="22"/>
          <w:szCs w:val="22"/>
        </w:rPr>
      </w:pPr>
      <w:r w:rsidRPr="00A278A2">
        <w:br w:type="page"/>
      </w:r>
    </w:p>
    <w:p w14:paraId="45C560DB" w14:textId="77777777" w:rsidR="00215CA8" w:rsidRPr="007D49E1" w:rsidRDefault="00215CA8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40219CEE" w14:textId="77777777" w:rsidR="00215CA8" w:rsidRPr="007D49E1" w:rsidRDefault="00215CA8" w:rsidP="002A32E9">
      <w:pPr>
        <w:pStyle w:val="Teksttreci20"/>
        <w:shd w:val="clear" w:color="auto" w:fill="auto"/>
        <w:spacing w:after="0" w:line="266" w:lineRule="auto"/>
        <w:ind w:left="7720"/>
        <w:rPr>
          <w:rFonts w:cs="Courier New"/>
        </w:rPr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648E3B76" w14:textId="77777777" w:rsidR="00215CA8" w:rsidRPr="00A278A2" w:rsidRDefault="00215CA8" w:rsidP="003F38EF">
      <w:pPr>
        <w:pStyle w:val="Teksttreci20"/>
        <w:shd w:val="clear" w:color="auto" w:fill="auto"/>
        <w:spacing w:after="240" w:line="266" w:lineRule="auto"/>
        <w:ind w:left="0"/>
        <w:rPr>
          <w:rFonts w:cs="Courier New"/>
        </w:rPr>
      </w:pPr>
      <w:r w:rsidRPr="00A278A2">
        <w:rPr>
          <w:i w:val="0"/>
          <w:iCs w:val="0"/>
        </w:rPr>
        <w:t>Strona 2 (2)</w:t>
      </w:r>
    </w:p>
    <w:p w14:paraId="3F8C1860" w14:textId="7C264EAB" w:rsidR="00215CA8" w:rsidRDefault="00215CA8" w:rsidP="00DF1DBA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8E40E7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7C8FF409" w14:textId="77777777" w:rsidR="00215CA8" w:rsidRPr="00432003" w:rsidRDefault="00215CA8" w:rsidP="007614E5">
      <w:pPr>
        <w:spacing w:after="150"/>
        <w:ind w:left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13593">
        <w:rPr>
          <w:rFonts w:ascii="Times New Roman" w:hAnsi="Times New Roman" w:cs="Times New Roman"/>
          <w:sz w:val="20"/>
          <w:szCs w:val="20"/>
        </w:rPr>
        <w:t xml:space="preserve">W związku z </w:t>
      </w:r>
      <w:r>
        <w:rPr>
          <w:rFonts w:ascii="Times New Roman" w:hAnsi="Times New Roman" w:cs="Times New Roman"/>
          <w:sz w:val="20"/>
          <w:szCs w:val="20"/>
        </w:rPr>
        <w:t>wymogami r</w:t>
      </w:r>
      <w:r w:rsidRPr="00013593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</w:t>
      </w:r>
      <w:r w:rsidRPr="00432003">
        <w:rPr>
          <w:rFonts w:ascii="Times New Roman" w:hAnsi="Times New Roman" w:cs="Times New Roman"/>
          <w:color w:val="auto"/>
          <w:sz w:val="20"/>
          <w:szCs w:val="20"/>
        </w:rPr>
        <w:t xml:space="preserve">takich danych oraz uchylenia dyrektywy 95/46/WE (ogólne rozporządzenie o ochronie danych), </w:t>
      </w:r>
    </w:p>
    <w:p w14:paraId="39920351" w14:textId="4900DFAF" w:rsidR="00215CA8" w:rsidRPr="00432003" w:rsidRDefault="00F32953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color w:val="auto"/>
        </w:rPr>
      </w:pPr>
      <w:r>
        <w:rPr>
          <w:color w:val="auto"/>
        </w:rPr>
        <w:t>Powiatowa Stacja Sanitarno-Epidemiologiczna w Brodnicy</w:t>
      </w:r>
      <w:r w:rsidR="00D70C3D" w:rsidRPr="00432003">
        <w:rPr>
          <w:color w:val="auto"/>
        </w:rPr>
        <w:t xml:space="preserve"> ul. </w:t>
      </w:r>
      <w:r>
        <w:rPr>
          <w:color w:val="auto"/>
        </w:rPr>
        <w:t>Żwirki i Wigury 1</w:t>
      </w:r>
      <w:r w:rsidR="00D70C3D" w:rsidRPr="00432003">
        <w:rPr>
          <w:color w:val="auto"/>
        </w:rPr>
        <w:t xml:space="preserve"> </w:t>
      </w:r>
      <w:r>
        <w:rPr>
          <w:color w:val="auto"/>
        </w:rPr>
        <w:t>87-300 Brodnica</w:t>
      </w:r>
    </w:p>
    <w:p w14:paraId="3196129E" w14:textId="77777777" w:rsidR="00215CA8" w:rsidRPr="00432003" w:rsidRDefault="00215CA8" w:rsidP="00663AE3">
      <w:pPr>
        <w:pStyle w:val="Teksttreci0"/>
        <w:spacing w:line="240" w:lineRule="auto"/>
        <w:jc w:val="center"/>
        <w:rPr>
          <w:rFonts w:cs="Courier New"/>
          <w:i/>
          <w:iCs/>
          <w:color w:val="auto"/>
          <w:sz w:val="18"/>
          <w:szCs w:val="18"/>
        </w:rPr>
      </w:pPr>
    </w:p>
    <w:p w14:paraId="65550938" w14:textId="77777777" w:rsidR="00215CA8" w:rsidRPr="00432003" w:rsidRDefault="00215CA8" w:rsidP="004F60B4">
      <w:pPr>
        <w:spacing w:after="150"/>
        <w:ind w:left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32003">
        <w:rPr>
          <w:rFonts w:ascii="Times New Roman" w:hAnsi="Times New Roman" w:cs="Times New Roman"/>
          <w:color w:val="auto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0A4F90AC" w14:textId="77777777" w:rsidR="00215CA8" w:rsidRPr="00432003" w:rsidRDefault="00215CA8" w:rsidP="00DE5798">
      <w:pPr>
        <w:pStyle w:val="Teksttreci0"/>
        <w:spacing w:line="240" w:lineRule="auto"/>
        <w:rPr>
          <w:rFonts w:cs="Courier New"/>
          <w:i/>
          <w:iCs/>
          <w:color w:val="auto"/>
          <w:sz w:val="18"/>
          <w:szCs w:val="18"/>
        </w:rPr>
      </w:pPr>
    </w:p>
    <w:p w14:paraId="296DDC78" w14:textId="55A1D0F4" w:rsidR="00D70C3D" w:rsidRPr="00432003" w:rsidRDefault="00215CA8" w:rsidP="003D0694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color w:val="auto"/>
        </w:rPr>
      </w:pPr>
      <w:r w:rsidRPr="00432003">
        <w:rPr>
          <w:color w:val="auto"/>
        </w:rPr>
        <w:t xml:space="preserve">Administratorem danych jest </w:t>
      </w:r>
      <w:r w:rsidR="00172E0A" w:rsidRPr="00432003">
        <w:rPr>
          <w:color w:val="auto"/>
        </w:rPr>
        <w:t xml:space="preserve">Państwowy </w:t>
      </w:r>
      <w:r w:rsidR="00F32953">
        <w:rPr>
          <w:color w:val="auto"/>
        </w:rPr>
        <w:t>Powiatowy Inspektor Sanitarny w Brodnicy</w:t>
      </w:r>
      <w:r w:rsidR="00172E0A" w:rsidRPr="00432003">
        <w:rPr>
          <w:color w:val="auto"/>
        </w:rPr>
        <w:t xml:space="preserve"> z siedzibą </w:t>
      </w:r>
      <w:r w:rsidR="00172E0A" w:rsidRPr="00432003">
        <w:rPr>
          <w:color w:val="auto"/>
        </w:rPr>
        <w:br/>
        <w:t>w B</w:t>
      </w:r>
      <w:r w:rsidR="00F32953">
        <w:rPr>
          <w:color w:val="auto"/>
        </w:rPr>
        <w:t>rodnicy</w:t>
      </w:r>
      <w:r w:rsidR="00172E0A" w:rsidRPr="00432003">
        <w:rPr>
          <w:color w:val="auto"/>
        </w:rPr>
        <w:t xml:space="preserve">, przy ul. </w:t>
      </w:r>
      <w:r w:rsidR="00F32953">
        <w:rPr>
          <w:color w:val="auto"/>
        </w:rPr>
        <w:t>Żwirki i Wigury 1</w:t>
      </w:r>
      <w:r w:rsidR="00172E0A" w:rsidRPr="00432003">
        <w:rPr>
          <w:color w:val="auto"/>
        </w:rPr>
        <w:t>.</w:t>
      </w:r>
    </w:p>
    <w:p w14:paraId="76AFB418" w14:textId="2EE3C7B9" w:rsidR="002A121B" w:rsidRPr="00432003" w:rsidRDefault="00215CA8" w:rsidP="003D0694">
      <w:pPr>
        <w:pStyle w:val="Teksttreci0"/>
        <w:numPr>
          <w:ilvl w:val="0"/>
          <w:numId w:val="21"/>
        </w:numPr>
        <w:spacing w:line="240" w:lineRule="auto"/>
        <w:rPr>
          <w:rFonts w:cs="Courier New"/>
          <w:color w:val="auto"/>
        </w:rPr>
      </w:pPr>
      <w:r w:rsidRPr="00432003">
        <w:rPr>
          <w:color w:val="auto"/>
        </w:rPr>
        <w:t xml:space="preserve">Podstawą prawną przetwarzania danych osobowych przez </w:t>
      </w:r>
      <w:r w:rsidR="00F32953">
        <w:rPr>
          <w:color w:val="auto"/>
        </w:rPr>
        <w:t xml:space="preserve">Powiatową Stację Sanitarno-Epidemiologiczną w Brodnicy </w:t>
      </w:r>
      <w:r w:rsidRPr="00432003">
        <w:rPr>
          <w:color w:val="auto"/>
        </w:rPr>
        <w:t xml:space="preserve"> jest zgoda osób, których dane dotyczą (art. 6 ust. 1 lit. a rozporządzenia nr 2016/679). Dane osobowe będą udostępniane</w:t>
      </w:r>
      <w:r w:rsidR="002A121B" w:rsidRPr="00432003">
        <w:rPr>
          <w:color w:val="auto"/>
        </w:rPr>
        <w:t xml:space="preserve"> partnerowi konkursu</w:t>
      </w:r>
      <w:r w:rsidR="003D0694" w:rsidRPr="00432003">
        <w:rPr>
          <w:color w:val="auto"/>
        </w:rPr>
        <w:t xml:space="preserve"> </w:t>
      </w:r>
      <w:r w:rsidR="00F32953">
        <w:rPr>
          <w:color w:val="auto"/>
        </w:rPr>
        <w:t>–</w:t>
      </w:r>
      <w:r w:rsidR="002A121B" w:rsidRPr="00432003">
        <w:rPr>
          <w:color w:val="auto"/>
        </w:rPr>
        <w:t xml:space="preserve"> </w:t>
      </w:r>
      <w:r w:rsidR="00F32953">
        <w:rPr>
          <w:color w:val="auto"/>
        </w:rPr>
        <w:t>Urzędowi Miejskiemu w Brodnicy</w:t>
      </w:r>
      <w:r w:rsidR="003D0694" w:rsidRPr="00432003">
        <w:rPr>
          <w:color w:val="auto"/>
        </w:rPr>
        <w:t xml:space="preserve"> oraz</w:t>
      </w:r>
      <w:r w:rsidR="002A121B" w:rsidRPr="00432003">
        <w:rPr>
          <w:color w:val="auto"/>
        </w:rPr>
        <w:t xml:space="preserve"> jury powołanemu do oceny prac konkursowych.</w:t>
      </w:r>
    </w:p>
    <w:p w14:paraId="4D9CE804" w14:textId="1551A115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rPr>
          <w:rFonts w:cs="Courier New"/>
          <w:color w:val="auto"/>
        </w:rPr>
      </w:pPr>
      <w:r w:rsidRPr="00432003">
        <w:rPr>
          <w:color w:val="auto"/>
        </w:rPr>
        <w:t xml:space="preserve">Kontakt z Administratorem danych możliwy jest pod adresem: </w:t>
      </w:r>
      <w:r w:rsidR="002A121B" w:rsidRPr="00432003">
        <w:rPr>
          <w:color w:val="auto"/>
        </w:rPr>
        <w:t xml:space="preserve">ul. </w:t>
      </w:r>
      <w:r w:rsidR="00F32953">
        <w:rPr>
          <w:color w:val="auto"/>
        </w:rPr>
        <w:t>Żwirki i Wigury 1</w:t>
      </w:r>
      <w:r w:rsidR="003D0694" w:rsidRPr="00432003">
        <w:rPr>
          <w:color w:val="auto"/>
        </w:rPr>
        <w:t>,</w:t>
      </w:r>
      <w:r w:rsidR="002A121B" w:rsidRPr="00432003">
        <w:rPr>
          <w:color w:val="auto"/>
        </w:rPr>
        <w:t xml:space="preserve"> 8</w:t>
      </w:r>
      <w:r w:rsidR="00F32953">
        <w:rPr>
          <w:color w:val="auto"/>
        </w:rPr>
        <w:t>7</w:t>
      </w:r>
      <w:r w:rsidR="002A121B" w:rsidRPr="00432003">
        <w:rPr>
          <w:color w:val="auto"/>
        </w:rPr>
        <w:t>-</w:t>
      </w:r>
      <w:r w:rsidR="00F32953">
        <w:rPr>
          <w:color w:val="auto"/>
        </w:rPr>
        <w:t>300 Brodnica</w:t>
      </w:r>
      <w:r w:rsidR="003D0694" w:rsidRPr="00432003">
        <w:rPr>
          <w:color w:val="auto"/>
        </w:rPr>
        <w:t>.</w:t>
      </w:r>
    </w:p>
    <w:p w14:paraId="177DBF7E" w14:textId="57EE2C02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432003">
        <w:rPr>
          <w:color w:val="auto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2A121B" w:rsidRPr="00432003">
        <w:rPr>
          <w:color w:val="auto"/>
        </w:rPr>
        <w:t xml:space="preserve">ul. </w:t>
      </w:r>
      <w:r w:rsidR="00F32953">
        <w:rPr>
          <w:color w:val="auto"/>
        </w:rPr>
        <w:t>Żwirki i Wigury 1 87-300 Brodnica.</w:t>
      </w:r>
    </w:p>
    <w:p w14:paraId="4E27F6AD" w14:textId="2C4FE8BF" w:rsidR="00215CA8" w:rsidRPr="00432003" w:rsidRDefault="00215CA8" w:rsidP="003D0694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432003">
        <w:rPr>
          <w:color w:val="auto"/>
        </w:rPr>
        <w:t>Pani/Pana* dane osobowe oraz dane osobowe Uczestnika konkursu będą przetwarzane w zakresie niezbędnym do przeprowadzenia konkursu, w tym do:</w:t>
      </w:r>
      <w:r w:rsidR="005E4620" w:rsidRPr="00432003">
        <w:rPr>
          <w:color w:val="auto"/>
        </w:rPr>
        <w:t xml:space="preserve"> zamieszczenia na stronie internetowej </w:t>
      </w:r>
      <w:r w:rsidR="003D0694" w:rsidRPr="00432003">
        <w:rPr>
          <w:color w:val="auto"/>
        </w:rPr>
        <w:t>oraz kon</w:t>
      </w:r>
      <w:r w:rsidR="00B41B0A">
        <w:rPr>
          <w:color w:val="auto"/>
        </w:rPr>
        <w:t>tach</w:t>
      </w:r>
      <w:r w:rsidR="003D0694" w:rsidRPr="00432003">
        <w:rPr>
          <w:color w:val="auto"/>
        </w:rPr>
        <w:t xml:space="preserve"> Facebook</w:t>
      </w:r>
      <w:r w:rsidR="00B41B0A">
        <w:rPr>
          <w:color w:val="auto"/>
        </w:rPr>
        <w:t>, Twitter i Instagram</w:t>
      </w:r>
      <w:r w:rsidR="003D0694" w:rsidRPr="00432003">
        <w:rPr>
          <w:color w:val="auto"/>
        </w:rPr>
        <w:t xml:space="preserve"> </w:t>
      </w:r>
      <w:r w:rsidR="00B41B0A">
        <w:rPr>
          <w:color w:val="auto"/>
        </w:rPr>
        <w:t>P</w:t>
      </w:r>
      <w:r w:rsidR="005E4620" w:rsidRPr="00432003">
        <w:rPr>
          <w:color w:val="auto"/>
        </w:rPr>
        <w:t>SSE</w:t>
      </w:r>
      <w:r w:rsidR="003D0694" w:rsidRPr="00432003">
        <w:rPr>
          <w:color w:val="auto"/>
        </w:rPr>
        <w:t xml:space="preserve"> </w:t>
      </w:r>
      <w:r w:rsidR="005E4620" w:rsidRPr="00432003">
        <w:rPr>
          <w:color w:val="auto"/>
        </w:rPr>
        <w:t>w B</w:t>
      </w:r>
      <w:r w:rsidR="00B41B0A">
        <w:rPr>
          <w:color w:val="auto"/>
        </w:rPr>
        <w:t>rodnic</w:t>
      </w:r>
      <w:r w:rsidR="005E4620" w:rsidRPr="00432003">
        <w:rPr>
          <w:color w:val="auto"/>
        </w:rPr>
        <w:t>y wyników konkursu</w:t>
      </w:r>
      <w:r w:rsidR="0005201B" w:rsidRPr="00432003">
        <w:rPr>
          <w:color w:val="auto"/>
        </w:rPr>
        <w:t>, podczas eksponowania prac w celach</w:t>
      </w:r>
      <w:r w:rsidR="003D0694" w:rsidRPr="00432003">
        <w:rPr>
          <w:color w:val="auto"/>
        </w:rPr>
        <w:t xml:space="preserve"> </w:t>
      </w:r>
      <w:r w:rsidR="0005201B" w:rsidRPr="00432003">
        <w:rPr>
          <w:color w:val="auto"/>
        </w:rPr>
        <w:t xml:space="preserve">edukacyjnych. </w:t>
      </w:r>
    </w:p>
    <w:p w14:paraId="6E2F23A3" w14:textId="77777777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432003">
        <w:rPr>
          <w:color w:val="auto"/>
        </w:rPr>
        <w:t>W związku z przetwarzaniem danych osobowych w celu, o którym mowa w pkt 5, odbiorcami Pani/Pana* danych osobowych oraz danych osobowych Uczestnika konkursu mogą być:</w:t>
      </w:r>
    </w:p>
    <w:p w14:paraId="2177076C" w14:textId="53A3367E" w:rsidR="00296D13" w:rsidRPr="00432003" w:rsidRDefault="00296D13" w:rsidP="00296D13">
      <w:pPr>
        <w:pStyle w:val="Teksttreci0"/>
        <w:spacing w:line="240" w:lineRule="auto"/>
        <w:ind w:left="720"/>
        <w:rPr>
          <w:color w:val="auto"/>
        </w:rPr>
      </w:pPr>
      <w:r w:rsidRPr="00432003">
        <w:rPr>
          <w:color w:val="auto"/>
        </w:rPr>
        <w:t xml:space="preserve">osoby odwiedzające stronę </w:t>
      </w:r>
      <w:r w:rsidR="003D0694" w:rsidRPr="00432003">
        <w:rPr>
          <w:color w:val="auto"/>
        </w:rPr>
        <w:t>internetową i Facebook</w:t>
      </w:r>
      <w:r w:rsidR="00B41B0A">
        <w:rPr>
          <w:color w:val="auto"/>
        </w:rPr>
        <w:t>, Twitter i Instagram</w:t>
      </w:r>
      <w:r w:rsidR="003D0694" w:rsidRPr="00432003">
        <w:rPr>
          <w:color w:val="auto"/>
        </w:rPr>
        <w:t xml:space="preserve"> </w:t>
      </w:r>
      <w:r w:rsidR="00B41B0A">
        <w:rPr>
          <w:color w:val="auto"/>
        </w:rPr>
        <w:t>PSSE</w:t>
      </w:r>
      <w:r w:rsidRPr="00432003">
        <w:rPr>
          <w:color w:val="auto"/>
        </w:rPr>
        <w:t xml:space="preserve"> w B</w:t>
      </w:r>
      <w:r w:rsidR="00B41B0A">
        <w:rPr>
          <w:color w:val="auto"/>
        </w:rPr>
        <w:t>rodnicy</w:t>
      </w:r>
      <w:r w:rsidR="003D0694" w:rsidRPr="00432003">
        <w:rPr>
          <w:color w:val="auto"/>
        </w:rPr>
        <w:t xml:space="preserve"> oraz </w:t>
      </w:r>
      <w:r w:rsidRPr="00432003">
        <w:rPr>
          <w:color w:val="auto"/>
        </w:rPr>
        <w:t>osoby zwiedzające/oglądające ekspozycje</w:t>
      </w:r>
      <w:r w:rsidR="00B41B0A">
        <w:rPr>
          <w:color w:val="auto"/>
        </w:rPr>
        <w:t>.</w:t>
      </w:r>
    </w:p>
    <w:p w14:paraId="6E648097" w14:textId="31626E4A" w:rsidR="00215CA8" w:rsidRPr="00432003" w:rsidRDefault="00215CA8" w:rsidP="008863A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432003">
        <w:rPr>
          <w:rFonts w:ascii="Times New Roman" w:hAnsi="Times New Roman" w:cs="Times New Roman"/>
        </w:rPr>
        <w:t xml:space="preserve">Pani/Pana* dane osobowe oraz dane osobowe Uczestnika konkursu będą przechowywane przez okres </w:t>
      </w:r>
      <w:r w:rsidR="005E4620" w:rsidRPr="00432003">
        <w:rPr>
          <w:rFonts w:ascii="Times New Roman" w:hAnsi="Times New Roman" w:cs="Times New Roman"/>
        </w:rPr>
        <w:t>niezbędny do przeprowadzenia i zakończenia konkursu ,,</w:t>
      </w:r>
      <w:r w:rsidR="00B41B0A">
        <w:rPr>
          <w:rFonts w:ascii="Times New Roman" w:hAnsi="Times New Roman" w:cs="Times New Roman"/>
        </w:rPr>
        <w:t>Aktywność fizyczna jest radością i zapobiega stresom</w:t>
      </w:r>
      <w:r w:rsidR="005E4620" w:rsidRPr="00432003">
        <w:rPr>
          <w:rFonts w:ascii="Times New Roman" w:hAnsi="Times New Roman" w:cs="Times New Roman"/>
        </w:rPr>
        <w:t>”, a następnie przez okres określony w przepisach o archiwizacji- nie krócej niż 10 lat.</w:t>
      </w:r>
    </w:p>
    <w:p w14:paraId="20A61033" w14:textId="77777777" w:rsidR="00215CA8" w:rsidRPr="00432003" w:rsidRDefault="00215CA8" w:rsidP="008863AA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32003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DC84B5F" w14:textId="77777777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rPr>
          <w:rFonts w:cs="Courier New"/>
          <w:color w:val="auto"/>
        </w:rPr>
      </w:pPr>
      <w:r w:rsidRPr="00432003">
        <w:rPr>
          <w:color w:val="auto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80042FF" w14:textId="77777777" w:rsidR="00215CA8" w:rsidRPr="00432003" w:rsidRDefault="00215CA8" w:rsidP="008863AA">
      <w:pPr>
        <w:pStyle w:val="Teksttreci0"/>
        <w:spacing w:line="240" w:lineRule="auto"/>
        <w:ind w:left="360"/>
        <w:rPr>
          <w:rFonts w:cs="Courier New"/>
          <w:color w:val="auto"/>
        </w:rPr>
      </w:pPr>
    </w:p>
    <w:p w14:paraId="2D16EF0E" w14:textId="77777777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cs="Courier New"/>
          <w:color w:val="auto"/>
        </w:rPr>
      </w:pPr>
      <w:r w:rsidRPr="00432003">
        <w:rPr>
          <w:color w:val="auto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63DDAB53" w14:textId="77777777" w:rsidR="00215CA8" w:rsidRPr="00432003" w:rsidRDefault="00215CA8" w:rsidP="008863AA">
      <w:pPr>
        <w:pStyle w:val="Teksttreci0"/>
        <w:spacing w:line="240" w:lineRule="auto"/>
        <w:rPr>
          <w:rFonts w:cs="Courier New"/>
          <w:color w:val="auto"/>
        </w:rPr>
      </w:pPr>
    </w:p>
    <w:p w14:paraId="4A0274AE" w14:textId="77777777" w:rsidR="00215CA8" w:rsidRPr="00432003" w:rsidRDefault="00215CA8" w:rsidP="008863AA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color w:val="auto"/>
        </w:rPr>
      </w:pPr>
      <w:r w:rsidRPr="00432003">
        <w:rPr>
          <w:color w:val="auto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5B4315C5" w14:textId="77777777" w:rsidR="00215CA8" w:rsidRDefault="00215CA8" w:rsidP="008863AA">
      <w:pPr>
        <w:pStyle w:val="Teksttreci0"/>
        <w:spacing w:line="240" w:lineRule="auto"/>
        <w:rPr>
          <w:rFonts w:cs="Courier New"/>
        </w:rPr>
      </w:pPr>
    </w:p>
    <w:p w14:paraId="37A7093F" w14:textId="77777777" w:rsidR="00215CA8" w:rsidRPr="00A278A2" w:rsidRDefault="00215CA8" w:rsidP="003F38EF">
      <w:pPr>
        <w:pStyle w:val="Teksttreci0"/>
        <w:spacing w:line="240" w:lineRule="auto"/>
        <w:rPr>
          <w:rFonts w:cs="Courier New"/>
        </w:rPr>
      </w:pPr>
    </w:p>
    <w:p w14:paraId="1E1A9832" w14:textId="77777777" w:rsidR="00215CA8" w:rsidRPr="00A278A2" w:rsidRDefault="00215CA8" w:rsidP="008863AA">
      <w:pPr>
        <w:pStyle w:val="Teksttreci0"/>
        <w:spacing w:line="240" w:lineRule="auto"/>
        <w:ind w:left="5392" w:firstLine="708"/>
      </w:pPr>
      <w:r w:rsidRPr="00A278A2">
        <w:t>……………………………………..</w:t>
      </w:r>
    </w:p>
    <w:p w14:paraId="7D4D75A0" w14:textId="77777777" w:rsidR="00215CA8" w:rsidRPr="00A278A2" w:rsidRDefault="00215CA8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1FA6758F" w14:textId="77777777" w:rsidR="00215CA8" w:rsidRPr="00A278A2" w:rsidRDefault="00215CA8">
      <w:pPr>
        <w:pStyle w:val="Teksttreci20"/>
        <w:shd w:val="clear" w:color="auto" w:fill="auto"/>
        <w:spacing w:after="240" w:line="240" w:lineRule="auto"/>
        <w:ind w:left="0"/>
        <w:jc w:val="left"/>
        <w:rPr>
          <w:rFonts w:cs="Courier New"/>
          <w:i w:val="0"/>
          <w:iCs w:val="0"/>
          <w:u w:val="single"/>
        </w:rPr>
      </w:pPr>
    </w:p>
    <w:p w14:paraId="4FF8C14B" w14:textId="77777777" w:rsidR="00215CA8" w:rsidRPr="00A278A2" w:rsidRDefault="00215CA8">
      <w:pPr>
        <w:pStyle w:val="Teksttreci20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215CA8" w:rsidRPr="00A278A2" w:rsidSect="008863AA">
      <w:headerReference w:type="default" r:id="rId8"/>
      <w:footnotePr>
        <w:numFmt w:val="upperRoman"/>
        <w:numRestart w:val="eachPage"/>
      </w:footnotePr>
      <w:pgSz w:w="11900" w:h="16840"/>
      <w:pgMar w:top="0" w:right="827" w:bottom="1468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FE3D" w14:textId="77777777" w:rsidR="003B541A" w:rsidRDefault="003B541A">
      <w:r>
        <w:separator/>
      </w:r>
    </w:p>
  </w:endnote>
  <w:endnote w:type="continuationSeparator" w:id="0">
    <w:p w14:paraId="252E6A9B" w14:textId="77777777" w:rsidR="003B541A" w:rsidRDefault="003B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53E2" w14:textId="77777777" w:rsidR="003B541A" w:rsidRDefault="003B541A">
      <w:r>
        <w:separator/>
      </w:r>
    </w:p>
  </w:footnote>
  <w:footnote w:type="continuationSeparator" w:id="0">
    <w:p w14:paraId="6BBB7F70" w14:textId="77777777" w:rsidR="003B541A" w:rsidRDefault="003B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4723" w14:textId="77777777" w:rsidR="006D13ED" w:rsidRDefault="006D13ED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668CE1FA" w14:textId="77777777" w:rsidR="006D13ED" w:rsidRDefault="006D13ED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93"/>
    <w:multiLevelType w:val="hybridMultilevel"/>
    <w:tmpl w:val="647EBC04"/>
    <w:lvl w:ilvl="0" w:tplc="B04E1D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8DE2DEA"/>
    <w:lvl w:ilvl="0" w:tplc="BF523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A39AB"/>
    <w:multiLevelType w:val="hybridMultilevel"/>
    <w:tmpl w:val="4D18FEA2"/>
    <w:lvl w:ilvl="0" w:tplc="04150017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7A1EF4"/>
    <w:multiLevelType w:val="hybridMultilevel"/>
    <w:tmpl w:val="6002A73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B36EF6"/>
    <w:multiLevelType w:val="hybridMultilevel"/>
    <w:tmpl w:val="402897D4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5B1B"/>
    <w:multiLevelType w:val="hybridMultilevel"/>
    <w:tmpl w:val="A05A2560"/>
    <w:lvl w:ilvl="0" w:tplc="3FE6BEAE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7"/>
  </w:num>
  <w:num w:numId="5">
    <w:abstractNumId w:val="5"/>
  </w:num>
  <w:num w:numId="6">
    <w:abstractNumId w:val="8"/>
  </w:num>
  <w:num w:numId="7">
    <w:abstractNumId w:val="28"/>
  </w:num>
  <w:num w:numId="8">
    <w:abstractNumId w:val="22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9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2"/>
  </w:num>
  <w:num w:numId="19">
    <w:abstractNumId w:val="27"/>
  </w:num>
  <w:num w:numId="20">
    <w:abstractNumId w:val="24"/>
  </w:num>
  <w:num w:numId="21">
    <w:abstractNumId w:val="6"/>
  </w:num>
  <w:num w:numId="22">
    <w:abstractNumId w:val="15"/>
  </w:num>
  <w:num w:numId="23">
    <w:abstractNumId w:val="25"/>
  </w:num>
  <w:num w:numId="24">
    <w:abstractNumId w:val="20"/>
  </w:num>
  <w:num w:numId="25">
    <w:abstractNumId w:val="0"/>
  </w:num>
  <w:num w:numId="26">
    <w:abstractNumId w:val="11"/>
  </w:num>
  <w:num w:numId="27">
    <w:abstractNumId w:val="14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B1B"/>
    <w:rsid w:val="0001007B"/>
    <w:rsid w:val="00013593"/>
    <w:rsid w:val="00046322"/>
    <w:rsid w:val="0005201B"/>
    <w:rsid w:val="00065AF4"/>
    <w:rsid w:val="0006651C"/>
    <w:rsid w:val="00075EAC"/>
    <w:rsid w:val="0009153F"/>
    <w:rsid w:val="000A157D"/>
    <w:rsid w:val="000B2CFC"/>
    <w:rsid w:val="00103622"/>
    <w:rsid w:val="001250BE"/>
    <w:rsid w:val="00155E5F"/>
    <w:rsid w:val="00172E0A"/>
    <w:rsid w:val="00180CEB"/>
    <w:rsid w:val="00212DFC"/>
    <w:rsid w:val="00215CA8"/>
    <w:rsid w:val="00223264"/>
    <w:rsid w:val="002464C0"/>
    <w:rsid w:val="00257689"/>
    <w:rsid w:val="002659DE"/>
    <w:rsid w:val="002750C2"/>
    <w:rsid w:val="00292F54"/>
    <w:rsid w:val="0029504B"/>
    <w:rsid w:val="00296D13"/>
    <w:rsid w:val="002A121B"/>
    <w:rsid w:val="002A32E9"/>
    <w:rsid w:val="002B5BD8"/>
    <w:rsid w:val="002B7FDF"/>
    <w:rsid w:val="002C6382"/>
    <w:rsid w:val="002F68CC"/>
    <w:rsid w:val="00335F22"/>
    <w:rsid w:val="00354CFE"/>
    <w:rsid w:val="00363A99"/>
    <w:rsid w:val="003678E6"/>
    <w:rsid w:val="00373948"/>
    <w:rsid w:val="003B541A"/>
    <w:rsid w:val="003C5EA3"/>
    <w:rsid w:val="003D0694"/>
    <w:rsid w:val="003D784E"/>
    <w:rsid w:val="003F38EF"/>
    <w:rsid w:val="0040463D"/>
    <w:rsid w:val="00416255"/>
    <w:rsid w:val="0042448E"/>
    <w:rsid w:val="00432003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E4620"/>
    <w:rsid w:val="005F4906"/>
    <w:rsid w:val="006321E1"/>
    <w:rsid w:val="00642C25"/>
    <w:rsid w:val="00663AE3"/>
    <w:rsid w:val="00681641"/>
    <w:rsid w:val="006D13ED"/>
    <w:rsid w:val="00727985"/>
    <w:rsid w:val="00743563"/>
    <w:rsid w:val="007459B6"/>
    <w:rsid w:val="007614E5"/>
    <w:rsid w:val="007B2A66"/>
    <w:rsid w:val="007C07F8"/>
    <w:rsid w:val="007C340C"/>
    <w:rsid w:val="007D49E1"/>
    <w:rsid w:val="007E37CB"/>
    <w:rsid w:val="007E6F2D"/>
    <w:rsid w:val="007F592A"/>
    <w:rsid w:val="008204CC"/>
    <w:rsid w:val="008863AA"/>
    <w:rsid w:val="0089599C"/>
    <w:rsid w:val="008C20A1"/>
    <w:rsid w:val="008D09A4"/>
    <w:rsid w:val="008E070E"/>
    <w:rsid w:val="008E40E7"/>
    <w:rsid w:val="00920A11"/>
    <w:rsid w:val="009214DD"/>
    <w:rsid w:val="00922EA5"/>
    <w:rsid w:val="009454D7"/>
    <w:rsid w:val="00946142"/>
    <w:rsid w:val="00953260"/>
    <w:rsid w:val="00973BA9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B412F"/>
    <w:rsid w:val="00AD3153"/>
    <w:rsid w:val="00B01C23"/>
    <w:rsid w:val="00B27A30"/>
    <w:rsid w:val="00B34ACC"/>
    <w:rsid w:val="00B41B0A"/>
    <w:rsid w:val="00B6199B"/>
    <w:rsid w:val="00BB2A2C"/>
    <w:rsid w:val="00BC2DE4"/>
    <w:rsid w:val="00BF0ABE"/>
    <w:rsid w:val="00C25B2C"/>
    <w:rsid w:val="00C36DA4"/>
    <w:rsid w:val="00C42439"/>
    <w:rsid w:val="00C8575A"/>
    <w:rsid w:val="00D10E3B"/>
    <w:rsid w:val="00D13B58"/>
    <w:rsid w:val="00D20DE8"/>
    <w:rsid w:val="00D450AA"/>
    <w:rsid w:val="00D5399C"/>
    <w:rsid w:val="00D70C3D"/>
    <w:rsid w:val="00D93A87"/>
    <w:rsid w:val="00DA19D1"/>
    <w:rsid w:val="00DA6D24"/>
    <w:rsid w:val="00DC254D"/>
    <w:rsid w:val="00DE5798"/>
    <w:rsid w:val="00DF1873"/>
    <w:rsid w:val="00DF1DBA"/>
    <w:rsid w:val="00E06873"/>
    <w:rsid w:val="00E25103"/>
    <w:rsid w:val="00E53831"/>
    <w:rsid w:val="00E60962"/>
    <w:rsid w:val="00EA5E0D"/>
    <w:rsid w:val="00ED2732"/>
    <w:rsid w:val="00EE3BBE"/>
    <w:rsid w:val="00F0410E"/>
    <w:rsid w:val="00F16663"/>
    <w:rsid w:val="00F32953"/>
    <w:rsid w:val="00F64CF2"/>
    <w:rsid w:val="00F65912"/>
    <w:rsid w:val="00F83E08"/>
    <w:rsid w:val="00F91D64"/>
    <w:rsid w:val="00FE2E41"/>
    <w:rsid w:val="00FE7F82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68CE2"/>
  <w15:docId w15:val="{5A4A5C5B-19FF-444D-8DF5-5399738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E3B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D10E3B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D10E3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D10E3B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10E3B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D10E3B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D10E3B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rsid w:val="00D10E3B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D10E3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D10E3B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D10E3B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D10E3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D10E3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D10E3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D10E3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D10E3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D10E3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D10E3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D10E3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D10E3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D10E3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D10E3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10E3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663AE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1"/>
    <w:qFormat/>
    <w:rsid w:val="00663AE3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AD3153"/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AD3153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D3153"/>
    <w:pPr>
      <w:autoSpaceDE w:val="0"/>
      <w:autoSpaceDN w:val="0"/>
    </w:pPr>
    <w:rPr>
      <w:rFonts w:ascii="Arial" w:eastAsia="Arial" w:hAnsi="Arial" w:cs="Arial"/>
      <w:b/>
      <w:bCs/>
      <w:color w:val="auto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3153"/>
    <w:rPr>
      <w:rFonts w:ascii="Arial" w:eastAsia="Arial" w:hAnsi="Arial" w:cs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A0B5-2EC0-43EA-9300-6464C91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43/19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43/19</dc:title>
  <dc:subject>Image</dc:subject>
  <dc:creator>Karolina Gajda</dc:creator>
  <cp:lastModifiedBy>PSSE Brodnica</cp:lastModifiedBy>
  <cp:revision>3</cp:revision>
  <cp:lastPrinted>2019-02-05T11:09:00Z</cp:lastPrinted>
  <dcterms:created xsi:type="dcterms:W3CDTF">2021-09-20T07:12:00Z</dcterms:created>
  <dcterms:modified xsi:type="dcterms:W3CDTF">2021-09-20T07:33:00Z</dcterms:modified>
</cp:coreProperties>
</file>